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B5" w:rsidRPr="002E55AC" w:rsidRDefault="002E55AC" w:rsidP="002E55AC">
      <w:r w:rsidRPr="002E55AC">
        <w:rPr>
          <w:noProof/>
        </w:rPr>
        <w:drawing>
          <wp:anchor distT="0" distB="0" distL="114300" distR="114300" simplePos="0" relativeHeight="251678720" behindDoc="0" locked="1" layoutInCell="1" allowOverlap="1" wp14:anchorId="17D1EF91" wp14:editId="6BE0462B">
            <wp:simplePos x="0" y="0"/>
            <wp:positionH relativeFrom="column">
              <wp:posOffset>8945880</wp:posOffset>
            </wp:positionH>
            <wp:positionV relativeFrom="page">
              <wp:posOffset>5581015</wp:posOffset>
            </wp:positionV>
            <wp:extent cx="928800" cy="694800"/>
            <wp:effectExtent l="57150" t="76200" r="62230" b="86360"/>
            <wp:wrapNone/>
            <wp:docPr id="11" name="Picture 2" descr="F:\Hiwi\Graf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Hiwi\Grafi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5382">
                      <a:off x="0" y="0"/>
                      <a:ext cx="928800" cy="6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B5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66912" wp14:editId="07698AF2">
                <wp:simplePos x="0" y="0"/>
                <wp:positionH relativeFrom="column">
                  <wp:posOffset>2046605</wp:posOffset>
                </wp:positionH>
                <wp:positionV relativeFrom="paragraph">
                  <wp:posOffset>8617585</wp:posOffset>
                </wp:positionV>
                <wp:extent cx="4371340" cy="522605"/>
                <wp:effectExtent l="0" t="0" r="0" b="0"/>
                <wp:wrapNone/>
                <wp:docPr id="4" name="Rechtec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FCCC8-8CF4-7D48-807C-2F1959CAB4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4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DB5" w:rsidRPr="0024589E" w:rsidRDefault="001E5DB5" w:rsidP="002E55AC">
                            <w:pPr>
                              <w:rPr>
                                <w:lang w:val="en-GB"/>
                              </w:rPr>
                            </w:pPr>
                            <w:r w:rsidRPr="0024589E">
                              <w:rPr>
                                <w:lang w:val="en-GB"/>
                              </w:rPr>
                              <w:t>The European Fitness Badge is a development of an international consortium of 7 European organization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66912" id="Rechteck 3" o:spid="_x0000_s1026" style="position:absolute;left:0;text-align:left;margin-left:161.15pt;margin-top:678.55pt;width:344.2pt;height:4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" filled="f" stroked="f">
                <v:textbox style="mso-fit-shape-to-text:t">
                  <w:txbxContent>
                    <w:p w:rsidR="001E5DB5" w:rsidRPr="0024589E" w:rsidRDefault="001E5DB5" w:rsidP="002E55AC">
                      <w:pPr>
                        <w:rPr>
                          <w:lang w:val="en-GB"/>
                        </w:rPr>
                      </w:pPr>
                      <w:r w:rsidRPr="0024589E">
                        <w:rPr>
                          <w:lang w:val="en-GB"/>
                        </w:rPr>
                        <w:t>The European Fitness Badge is a development of an international consortium of 7 European organizations.</w:t>
                      </w:r>
                    </w:p>
                  </w:txbxContent>
                </v:textbox>
              </v:rect>
            </w:pict>
          </mc:Fallback>
        </mc:AlternateContent>
      </w:r>
      <w:r w:rsidR="001E5DB5" w:rsidRPr="002E55AC">
        <w:rPr>
          <w:noProof/>
        </w:rPr>
        <w:drawing>
          <wp:anchor distT="0" distB="0" distL="114300" distR="114300" simplePos="0" relativeHeight="251663360" behindDoc="0" locked="0" layoutInCell="1" allowOverlap="1" wp14:anchorId="77040A40" wp14:editId="710A3D1F">
            <wp:simplePos x="0" y="0"/>
            <wp:positionH relativeFrom="column">
              <wp:posOffset>-995045</wp:posOffset>
            </wp:positionH>
            <wp:positionV relativeFrom="paragraph">
              <wp:posOffset>8543925</wp:posOffset>
            </wp:positionV>
            <wp:extent cx="3048635" cy="599440"/>
            <wp:effectExtent l="0" t="0" r="0" b="0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C957A8ED-B7A8-2C41-BBAE-879DDA35A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C957A8ED-B7A8-2C41-BBAE-879DDA35A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AC" w:rsidRDefault="00443D3C" w:rsidP="001E5DB5">
      <w:bookmarkStart w:id="0" w:name="_GoBack"/>
      <w:bookmarkEnd w:id="0"/>
      <w:r w:rsidRPr="002E55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FD7F9" wp14:editId="0FAD67FE">
                <wp:simplePos x="0" y="0"/>
                <wp:positionH relativeFrom="column">
                  <wp:posOffset>5219700</wp:posOffset>
                </wp:positionH>
                <wp:positionV relativeFrom="paragraph">
                  <wp:posOffset>212725</wp:posOffset>
                </wp:positionV>
                <wp:extent cx="4759325" cy="5532755"/>
                <wp:effectExtent l="0" t="0" r="0" b="0"/>
                <wp:wrapNone/>
                <wp:docPr id="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553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42"/>
                                <w:lang w:val="en-GB"/>
                              </w:rPr>
                              <w:id w:val="-1792272234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eastAsiaTheme="minorEastAsia" w:cs="Arial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 w:eastAsia="de-DE"/>
                              </w:rPr>
                            </w:sdtEndPr>
                            <w:sdtContent>
                              <w:p w:rsidR="00443D3C" w:rsidRPr="0024589E" w:rsidRDefault="00443D3C" w:rsidP="00443D3C">
                                <w:pPr>
                                  <w:rPr>
                                    <w:sz w:val="32"/>
                                    <w:szCs w:val="42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b/>
                                    <w:bCs/>
                                    <w:sz w:val="32"/>
                                    <w:szCs w:val="42"/>
                                    <w:lang w:val="en-GB"/>
                                  </w:rPr>
                                  <w:t>You want your certificate with your results?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sz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>We strive to send you your results within</w:t>
                                </w:r>
                                <w:r w:rsidRPr="00443D3C">
                                  <w:rPr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Cs w:val="24"/>
                                    </w:rPr>
                                    <w:id w:val="470419048"/>
                                    <w:lock w:val="sdtLocked"/>
                                  </w:sdtPr>
                                  <w:sdtContent>
                                    <w:r w:rsidRPr="00443D3C">
                                      <w:rPr>
                                        <w:color w:val="7F7F7F" w:themeColor="text1" w:themeTint="80"/>
                                        <w:szCs w:val="24"/>
                                        <w:lang w:val="en-GB"/>
                                      </w:rPr>
                                      <w:t>4</w:t>
                                    </w:r>
                                  </w:sdtContent>
                                </w:sdt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 xml:space="preserve"> weeks. 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 xml:space="preserve">If you still have not heard from us after the deadline, please send an email to: </w:t>
                                </w:r>
                              </w:p>
                              <w:p w:rsidR="00443D3C" w:rsidRPr="001051B1" w:rsidRDefault="00443D3C" w:rsidP="00443D3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1051B1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1051B1">
                                  <w:rPr>
                                    <w:lang w:val="en-GB"/>
                                  </w:rPr>
                                  <w:t xml:space="preserve">   </w:t>
                                </w:r>
                                <w:sdt>
                                  <w:sdtPr>
                                    <w:id w:val="513265013"/>
                                    <w:showingPlcHdr/>
                                  </w:sdtPr>
                                  <w:sdtContent>
                                    <w:r w:rsidRPr="0024589E">
                                      <w:rPr>
                                        <w:color w:val="808080" w:themeColor="background1" w:themeShade="80"/>
                                        <w:lang w:val="en-GB"/>
                                      </w:rPr>
                                      <w:t>click here to enter the text</w:t>
                                    </w:r>
                                    <w:r w:rsidRPr="0024589E">
                                      <w:rPr>
                                        <w:rStyle w:val="Platzhaltertext"/>
                                        <w:color w:val="808080" w:themeColor="background1" w:themeShade="80"/>
                                        <w:lang w:val="en-GB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Please include:</w:t>
                                </w:r>
                              </w:p>
                              <w:p w:rsidR="00443D3C" w:rsidRPr="00443D3C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- your name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e</w:t>
                                </w: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vent &amp;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d</w:t>
                                </w: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ate (</w:t>
                                </w:r>
                                <w:sdt>
                                  <w:sdtPr>
                                    <w:id w:val="1612089263"/>
                                    <w:showingPlcHdr/>
                                  </w:sdtPr>
                                  <w:sdtContent>
                                    <w:r w:rsidRPr="0024589E">
                                      <w:rPr>
                                        <w:color w:val="808080" w:themeColor="background1" w:themeShade="80"/>
                                        <w:lang w:val="en-GB"/>
                                      </w:rPr>
                                      <w:t>click here to enter the text</w:t>
                                    </w:r>
                                    <w:r w:rsidRPr="0024589E">
                                      <w:rPr>
                                        <w:rStyle w:val="Platzhaltertext"/>
                                        <w:color w:val="808080" w:themeColor="background1" w:themeShade="80"/>
                                        <w:lang w:val="en-GB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)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- if possible a second e-mail address</w:t>
                                </w:r>
                              </w:p>
                              <w:p w:rsidR="00443D3C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 xml:space="preserve">we will take care of it immediately. </w:t>
                                </w: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:rsidR="00443D3C" w:rsidRPr="0024589E" w:rsidRDefault="00443D3C" w:rsidP="00443D3C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Best regards</w:t>
                                </w:r>
                              </w:p>
                              <w:p w:rsidR="00443D3C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Your European-Fitness-Badge Team</w:t>
                                </w:r>
                              </w:p>
                              <w:p w:rsidR="00443D3C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443D3C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443D3C" w:rsidRPr="0013055F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3055F"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  <w:t>further information can be found on</w:t>
                                </w:r>
                              </w:p>
                              <w:p w:rsidR="00443D3C" w:rsidRPr="0013055F" w:rsidRDefault="00443D3C" w:rsidP="00443D3C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13055F"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  <w:t>http://fitness-badge.eu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1FD7F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411pt;margin-top:16.75pt;width:374.75pt;height:4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" filled="f" stroked="f">
                <v:textbox style="mso-fit-shape-to-text:t">
                  <w:txbxContent>
                    <w:sdt>
                      <w:sdtPr>
                        <w:rPr>
                          <w:b/>
                          <w:bCs/>
                          <w:sz w:val="32"/>
                          <w:szCs w:val="42"/>
                          <w:lang w:val="en-GB"/>
                        </w:rPr>
                        <w:id w:val="-1792272234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eastAsiaTheme="minorEastAsia" w:cs="Arial"/>
                          <w:b w:val="0"/>
                          <w:bCs w:val="0"/>
                          <w:i/>
                          <w:sz w:val="24"/>
                          <w:szCs w:val="28"/>
                          <w:lang w:val="en-US" w:eastAsia="de-DE"/>
                        </w:rPr>
                      </w:sdtEndPr>
                      <w:sdtContent>
                        <w:p w:rsidR="00443D3C" w:rsidRPr="0024589E" w:rsidRDefault="00443D3C" w:rsidP="00443D3C">
                          <w:pPr>
                            <w:rPr>
                              <w:sz w:val="32"/>
                              <w:szCs w:val="42"/>
                              <w:lang w:val="en-GB"/>
                            </w:rPr>
                          </w:pPr>
                          <w:r w:rsidRPr="0024589E">
                            <w:rPr>
                              <w:b/>
                              <w:bCs/>
                              <w:sz w:val="32"/>
                              <w:szCs w:val="42"/>
                              <w:lang w:val="en-GB"/>
                            </w:rPr>
                            <w:t>You want your certificate with your results?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sz w:val="28"/>
                              <w:lang w:val="en-GB"/>
                            </w:rPr>
                          </w:pPr>
                          <w:r w:rsidRPr="0024589E">
                            <w:rPr>
                              <w:sz w:val="28"/>
                              <w:lang w:val="en-US"/>
                            </w:rPr>
                            <w:t>We strive to send you your results within</w:t>
                          </w:r>
                          <w:r w:rsidRPr="00443D3C"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Cs w:val="24"/>
                              </w:rPr>
                              <w:id w:val="470419048"/>
                              <w:lock w:val="sdtLocked"/>
                            </w:sdtPr>
                            <w:sdtContent>
                              <w:r w:rsidRPr="00443D3C">
                                <w:rPr>
                                  <w:color w:val="7F7F7F" w:themeColor="text1" w:themeTint="80"/>
                                  <w:szCs w:val="24"/>
                                  <w:lang w:val="en-GB"/>
                                </w:rPr>
                                <w:t>4</w:t>
                              </w:r>
                            </w:sdtContent>
                          </w:sdt>
                          <w:r w:rsidRPr="0024589E">
                            <w:rPr>
                              <w:sz w:val="28"/>
                              <w:lang w:val="en-US"/>
                            </w:rPr>
                            <w:t xml:space="preserve"> weeks. 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sz w:val="28"/>
                              <w:lang w:val="en-US"/>
                            </w:rPr>
                          </w:pPr>
                          <w:r w:rsidRPr="0024589E">
                            <w:rPr>
                              <w:sz w:val="28"/>
                              <w:lang w:val="en-US"/>
                            </w:rPr>
                            <w:t xml:space="preserve">If you still have not heard from us after the deadline, please send an email to: </w:t>
                          </w:r>
                        </w:p>
                        <w:p w:rsidR="00443D3C" w:rsidRPr="001051B1" w:rsidRDefault="00443D3C" w:rsidP="00443D3C">
                          <w:pPr>
                            <w:rPr>
                              <w:lang w:val="en-GB"/>
                            </w:rPr>
                          </w:pPr>
                          <w:r w:rsidRPr="001051B1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lang w:val="en-GB"/>
                            </w:rPr>
                          </w:pPr>
                          <w:r w:rsidRPr="001051B1">
                            <w:rPr>
                              <w:lang w:val="en-GB"/>
                            </w:rPr>
                            <w:t xml:space="preserve">   </w:t>
                          </w:r>
                          <w:sdt>
                            <w:sdtPr>
                              <w:id w:val="513265013"/>
                              <w:showingPlcHdr/>
                            </w:sdtPr>
                            <w:sdtContent>
                              <w:r w:rsidRPr="0024589E">
                                <w:rPr>
                                  <w:color w:val="808080" w:themeColor="background1" w:themeShade="80"/>
                                  <w:lang w:val="en-GB"/>
                                </w:rPr>
                                <w:t>click here to enter the text</w:t>
                              </w:r>
                              <w:r w:rsidRPr="0024589E">
                                <w:rPr>
                                  <w:rStyle w:val="Platzhaltertext"/>
                                  <w:color w:val="808080" w:themeColor="background1" w:themeShade="80"/>
                                  <w:lang w:val="en-GB"/>
                                </w:rPr>
                                <w:t>.</w:t>
                              </w:r>
                            </w:sdtContent>
                          </w:sdt>
                        </w:p>
                        <w:p w:rsidR="00443D3C" w:rsidRPr="0024589E" w:rsidRDefault="00443D3C" w:rsidP="00443D3C">
                          <w:pPr>
                            <w:rPr>
                              <w:lang w:val="en-GB"/>
                            </w:rPr>
                          </w:pP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Please include:</w:t>
                          </w:r>
                        </w:p>
                        <w:p w:rsidR="00443D3C" w:rsidRPr="00443D3C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- your name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-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e</w:t>
                          </w: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vent &amp;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d</w:t>
                          </w: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ate (</w:t>
                          </w:r>
                          <w:sdt>
                            <w:sdtPr>
                              <w:id w:val="1612089263"/>
                              <w:showingPlcHdr/>
                            </w:sdtPr>
                            <w:sdtContent>
                              <w:r w:rsidRPr="0024589E">
                                <w:rPr>
                                  <w:color w:val="808080" w:themeColor="background1" w:themeShade="80"/>
                                  <w:lang w:val="en-GB"/>
                                </w:rPr>
                                <w:t>click here to enter the text</w:t>
                              </w:r>
                              <w:r w:rsidRPr="0024589E">
                                <w:rPr>
                                  <w:rStyle w:val="Platzhaltertext"/>
                                  <w:color w:val="808080" w:themeColor="background1" w:themeShade="80"/>
                                  <w:lang w:val="en-GB"/>
                                </w:rPr>
                                <w:t>.</w:t>
                              </w:r>
                            </w:sdtContent>
                          </w:sdt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)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- if possible a second e-mail address</w:t>
                          </w:r>
                        </w:p>
                        <w:p w:rsidR="00443D3C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 xml:space="preserve">we will take care of it immediately. </w:t>
                          </w: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:rsidR="00443D3C" w:rsidRPr="0024589E" w:rsidRDefault="00443D3C" w:rsidP="00443D3C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Best regards</w:t>
                          </w:r>
                        </w:p>
                        <w:p w:rsidR="00443D3C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Your European-Fitness-Badge Team</w:t>
                          </w:r>
                        </w:p>
                        <w:p w:rsidR="00443D3C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</w:p>
                        <w:p w:rsidR="00443D3C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</w:p>
                        <w:p w:rsidR="00443D3C" w:rsidRPr="0013055F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3055F"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  <w:t>further information can be found on</w:t>
                          </w:r>
                        </w:p>
                        <w:p w:rsidR="00443D3C" w:rsidRPr="0013055F" w:rsidRDefault="00443D3C" w:rsidP="00443D3C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</w:pPr>
                          <w:r w:rsidRPr="0013055F"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  <w:t>http://fitness-badge.e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55F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B584A" wp14:editId="5416C953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0</wp:posOffset>
                </wp:positionV>
                <wp:extent cx="4759325" cy="5532755"/>
                <wp:effectExtent l="0" t="0" r="0" b="0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553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42"/>
                                <w:lang w:val="en-GB"/>
                              </w:rPr>
                              <w:id w:val="195814436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eastAsiaTheme="minorEastAsia" w:cs="Arial"/>
                                <w:b w:val="0"/>
                                <w:bCs w:val="0"/>
                                <w:i/>
                                <w:sz w:val="24"/>
                                <w:szCs w:val="28"/>
                                <w:lang w:val="en-US" w:eastAsia="de-DE"/>
                              </w:rPr>
                            </w:sdtEndPr>
                            <w:sdtContent>
                              <w:p w:rsidR="0024589E" w:rsidRPr="0024589E" w:rsidRDefault="0024589E" w:rsidP="0024589E">
                                <w:pPr>
                                  <w:rPr>
                                    <w:sz w:val="32"/>
                                    <w:szCs w:val="42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b/>
                                    <w:bCs/>
                                    <w:sz w:val="32"/>
                                    <w:szCs w:val="42"/>
                                    <w:lang w:val="en-GB"/>
                                  </w:rPr>
                                  <w:t>You want your certificate with your results?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sz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>We strive to send you your results within</w:t>
                                </w:r>
                                <w:r w:rsidR="00443D3C" w:rsidRPr="00443D3C">
                                  <w:rPr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Cs w:val="24"/>
                                    </w:rPr>
                                    <w:id w:val="-746728104"/>
                                    <w:lock w:val="sdtLocked"/>
                                  </w:sdtPr>
                                  <w:sdtContent>
                                    <w:r w:rsidR="00443D3C" w:rsidRPr="00443D3C">
                                      <w:rPr>
                                        <w:color w:val="7F7F7F" w:themeColor="text1" w:themeTint="80"/>
                                        <w:szCs w:val="24"/>
                                        <w:lang w:val="en-GB"/>
                                      </w:rPr>
                                      <w:t>4</w:t>
                                    </w:r>
                                  </w:sdtContent>
                                </w:sdt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 xml:space="preserve"> weeks. 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sz w:val="28"/>
                                    <w:lang w:val="en-US"/>
                                  </w:rPr>
                                  <w:t xml:space="preserve">If you still have not heard from us after the deadline, please send an email to: </w:t>
                                </w:r>
                              </w:p>
                              <w:p w:rsidR="0013055F" w:rsidRPr="001051B1" w:rsidRDefault="002E55AC" w:rsidP="002E55A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1051B1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1E5DB5" w:rsidRPr="0024589E" w:rsidRDefault="002E55AC" w:rsidP="002E55A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1051B1">
                                  <w:rPr>
                                    <w:lang w:val="en-GB"/>
                                  </w:rPr>
                                  <w:t xml:space="preserve">   </w:t>
                                </w:r>
                                <w:sdt>
                                  <w:sdtPr>
                                    <w:id w:val="-1268617027"/>
                                    <w:showingPlcHdr/>
                                  </w:sdtPr>
                                  <w:sdtEndPr/>
                                  <w:sdtContent>
                                    <w:r w:rsidR="0024589E" w:rsidRPr="0024589E">
                                      <w:rPr>
                                        <w:color w:val="808080" w:themeColor="background1" w:themeShade="80"/>
                                        <w:lang w:val="en-GB"/>
                                      </w:rPr>
                                      <w:t>click here to enter the text</w:t>
                                    </w:r>
                                    <w:r w:rsidR="003E658D" w:rsidRPr="0024589E">
                                      <w:rPr>
                                        <w:rStyle w:val="Platzhaltertext"/>
                                        <w:color w:val="808080" w:themeColor="background1" w:themeShade="80"/>
                                        <w:lang w:val="en-GB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  <w:p w:rsidR="0024589E" w:rsidRPr="0024589E" w:rsidRDefault="00443D3C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Please include:</w:t>
                                </w:r>
                              </w:p>
                              <w:p w:rsidR="0024589E" w:rsidRPr="00443D3C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- </w:t>
                                </w:r>
                                <w:r w:rsidR="00443D3C"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y</w:t>
                                </w:r>
                                <w:r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our </w:t>
                                </w:r>
                                <w:r w:rsidR="00443D3C"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n</w:t>
                                </w:r>
                                <w:r w:rsidRP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ame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- </w:t>
                                </w:r>
                                <w:r w:rsid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e</w:t>
                                </w: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 xml:space="preserve">vent &amp; </w:t>
                                </w:r>
                                <w:r w:rsidR="00443D3C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d</w:t>
                                </w: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ate (</w:t>
                                </w:r>
                                <w:sdt>
                                  <w:sdtPr>
                                    <w:id w:val="-475071058"/>
                                    <w:showingPlcHdr/>
                                  </w:sdtPr>
                                  <w:sdtEndPr/>
                                  <w:sdtContent>
                                    <w:r w:rsidRPr="0024589E">
                                      <w:rPr>
                                        <w:color w:val="808080" w:themeColor="background1" w:themeShade="80"/>
                                        <w:lang w:val="en-GB"/>
                                      </w:rPr>
                                      <w:t>click here to enter the text</w:t>
                                    </w:r>
                                    <w:r w:rsidRPr="0024589E">
                                      <w:rPr>
                                        <w:rStyle w:val="Platzhaltertext"/>
                                        <w:color w:val="808080" w:themeColor="background1" w:themeShade="80"/>
                                        <w:lang w:val="en-GB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  <w:t>)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- if possible a second e-mail address</w:t>
                                </w:r>
                              </w:p>
                              <w:p w:rsid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 xml:space="preserve">we will take care of it immediately. </w:t>
                                </w: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:rsidR="0024589E" w:rsidRPr="0024589E" w:rsidRDefault="0024589E" w:rsidP="0024589E">
                                <w:pPr>
                                  <w:rPr>
                                    <w:rFonts w:cs="Arial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4589E">
                                  <w:rPr>
                                    <w:rFonts w:cs="Arial"/>
                                    <w:sz w:val="28"/>
                                    <w:szCs w:val="28"/>
                                    <w:lang w:val="en-US"/>
                                  </w:rPr>
                                  <w:t>Best regards</w:t>
                                </w:r>
                              </w:p>
                              <w:p w:rsidR="0024589E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4589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Your European-Fitness-Badge Team</w:t>
                                </w:r>
                              </w:p>
                              <w:p w:rsidR="0024589E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24589E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24589E" w:rsidRPr="0013055F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3055F"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  <w:t>further information can be found on</w:t>
                                </w:r>
                              </w:p>
                              <w:p w:rsidR="0024589E" w:rsidRPr="0013055F" w:rsidRDefault="0024589E" w:rsidP="0024589E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</w:pPr>
                                <w:r w:rsidRPr="0013055F">
                                  <w:rPr>
                                    <w:rFonts w:ascii="Arial" w:hAnsi="Arial" w:cs="Arial"/>
                                    <w:i/>
                                    <w:szCs w:val="28"/>
                                    <w:lang w:val="en-US"/>
                                  </w:rPr>
                                  <w:t>http://fitness-badge.eu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B584A" id="_x0000_s1028" type="#_x0000_t202" style="position:absolute;left:0;text-align:left;margin-left:-9pt;margin-top:19.5pt;width:374.75pt;height:43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" filled="f" stroked="f">
                <v:textbox style="mso-fit-shape-to-text:t">
                  <w:txbxContent>
                    <w:sdt>
                      <w:sdtPr>
                        <w:rPr>
                          <w:b/>
                          <w:bCs/>
                          <w:sz w:val="32"/>
                          <w:szCs w:val="42"/>
                          <w:lang w:val="en-GB"/>
                        </w:rPr>
                        <w:id w:val="195814436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eastAsiaTheme="minorEastAsia" w:cs="Arial"/>
                          <w:b w:val="0"/>
                          <w:bCs w:val="0"/>
                          <w:i/>
                          <w:sz w:val="24"/>
                          <w:szCs w:val="28"/>
                          <w:lang w:val="en-US" w:eastAsia="de-DE"/>
                        </w:rPr>
                      </w:sdtEndPr>
                      <w:sdtContent>
                        <w:p w:rsidR="0024589E" w:rsidRPr="0024589E" w:rsidRDefault="0024589E" w:rsidP="0024589E">
                          <w:pPr>
                            <w:rPr>
                              <w:sz w:val="32"/>
                              <w:szCs w:val="42"/>
                              <w:lang w:val="en-GB"/>
                            </w:rPr>
                          </w:pPr>
                          <w:r w:rsidRPr="0024589E">
                            <w:rPr>
                              <w:b/>
                              <w:bCs/>
                              <w:sz w:val="32"/>
                              <w:szCs w:val="42"/>
                              <w:lang w:val="en-GB"/>
                            </w:rPr>
                            <w:t>You want your certificate with your results?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sz w:val="28"/>
                              <w:lang w:val="en-GB"/>
                            </w:rPr>
                          </w:pPr>
                          <w:r w:rsidRPr="0024589E">
                            <w:rPr>
                              <w:sz w:val="28"/>
                              <w:lang w:val="en-US"/>
                            </w:rPr>
                            <w:t>We strive to send you your results within</w:t>
                          </w:r>
                          <w:r w:rsidR="00443D3C" w:rsidRPr="00443D3C"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Cs w:val="24"/>
                              </w:rPr>
                              <w:id w:val="-746728104"/>
                              <w:lock w:val="sdtLocked"/>
                            </w:sdtPr>
                            <w:sdtContent>
                              <w:r w:rsidR="00443D3C" w:rsidRPr="00443D3C">
                                <w:rPr>
                                  <w:color w:val="7F7F7F" w:themeColor="text1" w:themeTint="80"/>
                                  <w:szCs w:val="24"/>
                                  <w:lang w:val="en-GB"/>
                                </w:rPr>
                                <w:t>4</w:t>
                              </w:r>
                            </w:sdtContent>
                          </w:sdt>
                          <w:r w:rsidRPr="0024589E">
                            <w:rPr>
                              <w:sz w:val="28"/>
                              <w:lang w:val="en-US"/>
                            </w:rPr>
                            <w:t xml:space="preserve"> weeks. 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sz w:val="28"/>
                              <w:lang w:val="en-US"/>
                            </w:rPr>
                          </w:pPr>
                          <w:r w:rsidRPr="0024589E">
                            <w:rPr>
                              <w:sz w:val="28"/>
                              <w:lang w:val="en-US"/>
                            </w:rPr>
                            <w:t xml:space="preserve">If you still have not heard from us after the deadline, please send an email to: </w:t>
                          </w:r>
                        </w:p>
                        <w:p w:rsidR="0013055F" w:rsidRPr="001051B1" w:rsidRDefault="002E55AC" w:rsidP="002E55AC">
                          <w:pPr>
                            <w:rPr>
                              <w:lang w:val="en-GB"/>
                            </w:rPr>
                          </w:pPr>
                          <w:r w:rsidRPr="001051B1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1E5DB5" w:rsidRPr="0024589E" w:rsidRDefault="002E55AC" w:rsidP="002E55AC">
                          <w:pPr>
                            <w:rPr>
                              <w:lang w:val="en-GB"/>
                            </w:rPr>
                          </w:pPr>
                          <w:r w:rsidRPr="001051B1">
                            <w:rPr>
                              <w:lang w:val="en-GB"/>
                            </w:rPr>
                            <w:t xml:space="preserve">   </w:t>
                          </w:r>
                          <w:sdt>
                            <w:sdtPr>
                              <w:id w:val="-1268617027"/>
                              <w:showingPlcHdr/>
                            </w:sdtPr>
                            <w:sdtEndPr/>
                            <w:sdtContent>
                              <w:r w:rsidR="0024589E" w:rsidRPr="0024589E">
                                <w:rPr>
                                  <w:color w:val="808080" w:themeColor="background1" w:themeShade="80"/>
                                  <w:lang w:val="en-GB"/>
                                </w:rPr>
                                <w:t>click here to enter the text</w:t>
                              </w:r>
                              <w:r w:rsidR="003E658D" w:rsidRPr="0024589E">
                                <w:rPr>
                                  <w:rStyle w:val="Platzhaltertext"/>
                                  <w:color w:val="808080" w:themeColor="background1" w:themeShade="80"/>
                                  <w:lang w:val="en-GB"/>
                                </w:rPr>
                                <w:t>.</w:t>
                              </w:r>
                            </w:sdtContent>
                          </w:sdt>
                        </w:p>
                        <w:p w:rsidR="0024589E" w:rsidRPr="0024589E" w:rsidRDefault="0024589E" w:rsidP="0024589E">
                          <w:pPr>
                            <w:rPr>
                              <w:lang w:val="en-GB"/>
                            </w:rPr>
                          </w:pPr>
                        </w:p>
                        <w:p w:rsidR="0024589E" w:rsidRPr="0024589E" w:rsidRDefault="00443D3C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Please include:</w:t>
                          </w:r>
                        </w:p>
                        <w:p w:rsidR="0024589E" w:rsidRPr="00443D3C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- </w:t>
                          </w:r>
                          <w:r w:rsidR="00443D3C"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y</w:t>
                          </w:r>
                          <w:r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our </w:t>
                          </w:r>
                          <w:r w:rsidR="00443D3C"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n</w:t>
                          </w:r>
                          <w:r w:rsidRP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ame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- </w:t>
                          </w:r>
                          <w:r w:rsid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e</w:t>
                          </w: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 xml:space="preserve">vent &amp; </w:t>
                          </w:r>
                          <w:r w:rsidR="00443D3C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d</w:t>
                          </w: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ate (</w:t>
                          </w:r>
                          <w:sdt>
                            <w:sdtPr>
                              <w:id w:val="-475071058"/>
                              <w:showingPlcHdr/>
                            </w:sdtPr>
                            <w:sdtEndPr/>
                            <w:sdtContent>
                              <w:r w:rsidRPr="0024589E">
                                <w:rPr>
                                  <w:color w:val="808080" w:themeColor="background1" w:themeShade="80"/>
                                  <w:lang w:val="en-GB"/>
                                </w:rPr>
                                <w:t>click here to enter the text</w:t>
                              </w:r>
                              <w:r w:rsidRPr="0024589E">
                                <w:rPr>
                                  <w:rStyle w:val="Platzhaltertext"/>
                                  <w:color w:val="808080" w:themeColor="background1" w:themeShade="80"/>
                                  <w:lang w:val="en-GB"/>
                                </w:rPr>
                                <w:t>.</w:t>
                              </w:r>
                            </w:sdtContent>
                          </w:sdt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  <w:t>)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- if possible a second e-mail address</w:t>
                          </w:r>
                        </w:p>
                        <w:p w:rsid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 xml:space="preserve">we will take care of it immediately. </w:t>
                          </w:r>
                        </w:p>
                        <w:p w:rsidR="0024589E" w:rsidRP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:rsidR="0024589E" w:rsidRPr="0024589E" w:rsidRDefault="0024589E" w:rsidP="0024589E">
                          <w:pPr>
                            <w:rPr>
                              <w:rFonts w:cs="Arial"/>
                              <w:sz w:val="28"/>
                              <w:szCs w:val="28"/>
                              <w:lang w:val="en-GB"/>
                            </w:rPr>
                          </w:pPr>
                          <w:r w:rsidRPr="0024589E">
                            <w:rPr>
                              <w:rFonts w:cs="Arial"/>
                              <w:sz w:val="28"/>
                              <w:szCs w:val="28"/>
                              <w:lang w:val="en-US"/>
                            </w:rPr>
                            <w:t>Best regards</w:t>
                          </w:r>
                        </w:p>
                        <w:p w:rsidR="0024589E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24589E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Your European-Fitness-Badge Team</w:t>
                          </w:r>
                        </w:p>
                        <w:p w:rsidR="0024589E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</w:p>
                        <w:p w:rsidR="0024589E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szCs w:val="28"/>
                              <w:lang w:val="en-US"/>
                            </w:rPr>
                          </w:pPr>
                        </w:p>
                        <w:p w:rsidR="0024589E" w:rsidRPr="0013055F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3055F"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  <w:t>further information can be found on</w:t>
                          </w:r>
                        </w:p>
                        <w:p w:rsidR="0024589E" w:rsidRPr="0013055F" w:rsidRDefault="0024589E" w:rsidP="0024589E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</w:pPr>
                          <w:r w:rsidRPr="0013055F">
                            <w:rPr>
                              <w:rFonts w:ascii="Arial" w:hAnsi="Arial" w:cs="Arial"/>
                              <w:i/>
                              <w:szCs w:val="28"/>
                              <w:lang w:val="en-US"/>
                            </w:rPr>
                            <w:t>http://fitness-badge.e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8363E" wp14:editId="0895D6D2">
                <wp:simplePos x="0" y="0"/>
                <wp:positionH relativeFrom="column">
                  <wp:posOffset>7553234</wp:posOffset>
                </wp:positionH>
                <wp:positionV relativeFrom="paragraph">
                  <wp:posOffset>5842635</wp:posOffset>
                </wp:positionV>
                <wp:extent cx="2473325" cy="511175"/>
                <wp:effectExtent l="0" t="0" r="0" b="0"/>
                <wp:wrapNone/>
                <wp:docPr id="9" name="Rechteck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28"/>
                                <w:lang w:val="en-GB"/>
                              </w:rPr>
                              <w:id w:val="1340734551"/>
                              <w:lock w:val="sdtContentLocked"/>
                              <w:placeholder>
                                <w:docPart w:val="4DAA2A7EAEAB4E50B49982CEA65C18CA"/>
                              </w:placeholder>
                              <w:group/>
                            </w:sdtPr>
                            <w:sdtEndPr/>
                            <w:sdtContent>
                              <w:p w:rsidR="002E55AC" w:rsidRPr="0024589E" w:rsidRDefault="002E55AC" w:rsidP="001A453D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1A453D"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18"/>
                                    <w:szCs w:val="28"/>
                                    <w:lang w:val="en-GB"/>
                                  </w:rPr>
                                  <w:t>The European Fitness Badge is a development of an international consortium of 7 European organizations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363E" id="_x0000_s1029" style="position:absolute;left:0;text-align:left;margin-left:594.75pt;margin-top:460.05pt;width:194.75pt;height: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" filled="f" stroked="f">
                <v:textbox>
                  <w:txbxContent>
                    <w:sdt>
                      <w:sdtP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28"/>
                          <w:lang w:val="en-GB"/>
                        </w:rPr>
                        <w:id w:val="1340734551"/>
                        <w:lock w:val="sdtContentLocked"/>
                        <w:placeholder>
                          <w:docPart w:val="4DAA2A7EAEAB4E50B49982CEA65C18CA"/>
                        </w:placeholder>
                        <w:group/>
                      </w:sdtPr>
                      <w:sdtEndPr/>
                      <w:sdtContent>
                        <w:p w:rsidR="002E55AC" w:rsidRPr="0024589E" w:rsidRDefault="002E55AC" w:rsidP="001A453D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lang w:val="en-GB"/>
                            </w:rPr>
                          </w:pPr>
                          <w:r w:rsidRPr="001A453D"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18"/>
                              <w:szCs w:val="28"/>
                              <w:lang w:val="en-GB"/>
                            </w:rPr>
                            <w:t>The European Fitness Badge is a development of an international consortium of 7 European organization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68644" wp14:editId="1E39B7A5">
                <wp:simplePos x="0" y="0"/>
                <wp:positionH relativeFrom="column">
                  <wp:posOffset>2068195</wp:posOffset>
                </wp:positionH>
                <wp:positionV relativeFrom="paragraph">
                  <wp:posOffset>5886178</wp:posOffset>
                </wp:positionV>
                <wp:extent cx="2473325" cy="511175"/>
                <wp:effectExtent l="0" t="0" r="0" b="0"/>
                <wp:wrapNone/>
                <wp:docPr id="1" name="Rechteck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28"/>
                                <w:lang w:val="en-GB"/>
                              </w:rPr>
                              <w:id w:val="-331303142"/>
                              <w:lock w:val="sdtContentLocked"/>
                              <w:group/>
                            </w:sdtPr>
                            <w:sdtEndPr/>
                            <w:sdtContent>
                              <w:p w:rsidR="001A453D" w:rsidRPr="0024589E" w:rsidRDefault="001A453D" w:rsidP="001A453D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1A453D"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18"/>
                                    <w:szCs w:val="28"/>
                                    <w:lang w:val="en-GB"/>
                                  </w:rPr>
                                  <w:t>The European Fitness Badge is a development of an international consortium of 7 European organizations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8644" id="_x0000_s1030" style="position:absolute;left:0;text-align:left;margin-left:162.85pt;margin-top:463.5pt;width:194.75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" filled="f" stroked="f">
                <v:textbox>
                  <w:txbxContent>
                    <w:sdt>
                      <w:sdtP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28"/>
                          <w:lang w:val="en-GB"/>
                        </w:rPr>
                        <w:id w:val="-331303142"/>
                        <w:lock w:val="sdtContentLocked"/>
                        <w:group/>
                      </w:sdtPr>
                      <w:sdtEndPr/>
                      <w:sdtContent>
                        <w:p w:rsidR="001A453D" w:rsidRPr="0024589E" w:rsidRDefault="001A453D" w:rsidP="001A453D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lang w:val="en-GB"/>
                            </w:rPr>
                          </w:pPr>
                          <w:r w:rsidRPr="001A453D"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18"/>
                              <w:szCs w:val="28"/>
                              <w:lang w:val="en-GB"/>
                            </w:rPr>
                            <w:t>The European Fitness Badge is a development of an international consortium of 7 European organization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1A453D" w:rsidRPr="002E55AC">
        <w:rPr>
          <w:noProof/>
        </w:rPr>
        <w:drawing>
          <wp:anchor distT="0" distB="0" distL="114300" distR="114300" simplePos="0" relativeHeight="251671552" behindDoc="0" locked="1" layoutInCell="1" allowOverlap="1" wp14:anchorId="71D3EE4D" wp14:editId="6A69FDA0">
            <wp:simplePos x="0" y="0"/>
            <wp:positionH relativeFrom="column">
              <wp:posOffset>3466465</wp:posOffset>
            </wp:positionH>
            <wp:positionV relativeFrom="page">
              <wp:posOffset>5515610</wp:posOffset>
            </wp:positionV>
            <wp:extent cx="928800" cy="694800"/>
            <wp:effectExtent l="57150" t="76200" r="62230" b="86360"/>
            <wp:wrapNone/>
            <wp:docPr id="15" name="Picture 2" descr="F:\Hiwi\Graf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Hiwi\Grafi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5382">
                      <a:off x="0" y="0"/>
                      <a:ext cx="928800" cy="6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7F6258" w:rsidRPr="002E55AC" w:rsidRDefault="00443D3C" w:rsidP="002E55AC"/>
    <w:sectPr w:rsidR="007F6258" w:rsidRPr="002E55AC" w:rsidSect="001D38DF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C4" w:rsidRDefault="00DB2BC4" w:rsidP="002E55AC">
      <w:pPr>
        <w:spacing w:line="240" w:lineRule="auto"/>
      </w:pPr>
      <w:r>
        <w:separator/>
      </w:r>
    </w:p>
  </w:endnote>
  <w:endnote w:type="continuationSeparator" w:id="0">
    <w:p w:rsidR="00DB2BC4" w:rsidRDefault="00DB2BC4" w:rsidP="002E5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AC" w:rsidRDefault="002E55AC">
    <w:pPr>
      <w:pStyle w:val="Fuzeile"/>
    </w:pPr>
    <w:r w:rsidRPr="002E55AC">
      <w:rPr>
        <w:noProof/>
      </w:rPr>
      <w:drawing>
        <wp:anchor distT="0" distB="0" distL="114300" distR="114300" simplePos="0" relativeHeight="251663360" behindDoc="0" locked="1" layoutInCell="1" allowOverlap="1" wp14:anchorId="3DFC33BA" wp14:editId="0F593360">
          <wp:simplePos x="0" y="0"/>
          <wp:positionH relativeFrom="column">
            <wp:posOffset>-327025</wp:posOffset>
          </wp:positionH>
          <wp:positionV relativeFrom="page">
            <wp:posOffset>6977380</wp:posOffset>
          </wp:positionV>
          <wp:extent cx="2458720" cy="481965"/>
          <wp:effectExtent l="0" t="0" r="0" b="0"/>
          <wp:wrapNone/>
          <wp:docPr id="2" name="Grafik 6">
            <a:extLst xmlns:a="http://schemas.openxmlformats.org/drawingml/2006/main">
              <a:ext uri="{FF2B5EF4-FFF2-40B4-BE49-F238E27FC236}">
                <a16:creationId xmlns:a16="http://schemas.microsoft.com/office/drawing/2014/main" id="{C957A8ED-B7A8-2C41-BBAE-879DDA35A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C957A8ED-B7A8-2C41-BBAE-879DDA35A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55AC" w:rsidRDefault="002E55AC">
    <w:pPr>
      <w:pStyle w:val="Fuzeile"/>
    </w:pPr>
    <w:r w:rsidRPr="002E55AC">
      <w:rPr>
        <w:noProof/>
      </w:rPr>
      <w:drawing>
        <wp:anchor distT="0" distB="0" distL="114300" distR="114300" simplePos="0" relativeHeight="251665408" behindDoc="0" locked="1" layoutInCell="1" allowOverlap="1" wp14:anchorId="21EA0272" wp14:editId="296CA12A">
          <wp:simplePos x="0" y="0"/>
          <wp:positionH relativeFrom="column">
            <wp:posOffset>5135880</wp:posOffset>
          </wp:positionH>
          <wp:positionV relativeFrom="page">
            <wp:posOffset>6935470</wp:posOffset>
          </wp:positionV>
          <wp:extent cx="2458720" cy="481965"/>
          <wp:effectExtent l="0" t="0" r="0" b="0"/>
          <wp:wrapNone/>
          <wp:docPr id="16" name="Grafik 6">
            <a:extLst xmlns:a="http://schemas.openxmlformats.org/drawingml/2006/main">
              <a:ext uri="{FF2B5EF4-FFF2-40B4-BE49-F238E27FC236}">
                <a16:creationId xmlns:a16="http://schemas.microsoft.com/office/drawing/2014/main" id="{C957A8ED-B7A8-2C41-BBAE-879DDA35A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C957A8ED-B7A8-2C41-BBAE-879DDA35A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C4" w:rsidRDefault="00DB2BC4" w:rsidP="002E55AC">
      <w:pPr>
        <w:spacing w:line="240" w:lineRule="auto"/>
      </w:pPr>
      <w:r>
        <w:separator/>
      </w:r>
    </w:p>
  </w:footnote>
  <w:footnote w:type="continuationSeparator" w:id="0">
    <w:p w:rsidR="00DB2BC4" w:rsidRDefault="00DB2BC4" w:rsidP="002E5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AC" w:rsidRDefault="002E55AC">
    <w:pPr>
      <w:pStyle w:val="Kopfzeile"/>
    </w:pPr>
    <w:r w:rsidRPr="002E55AC">
      <w:rPr>
        <w:noProof/>
      </w:rPr>
      <w:drawing>
        <wp:anchor distT="0" distB="0" distL="114300" distR="114300" simplePos="0" relativeHeight="251661312" behindDoc="0" locked="1" layoutInCell="1" allowOverlap="0" wp14:anchorId="12009C51" wp14:editId="3C79908A">
          <wp:simplePos x="0" y="0"/>
          <wp:positionH relativeFrom="column">
            <wp:posOffset>5109210</wp:posOffset>
          </wp:positionH>
          <wp:positionV relativeFrom="page">
            <wp:posOffset>57785</wp:posOffset>
          </wp:positionV>
          <wp:extent cx="3286760" cy="1097915"/>
          <wp:effectExtent l="0" t="0" r="0" b="0"/>
          <wp:wrapNone/>
          <wp:docPr id="10" name="Picture 3" descr="F:\Hiwi\EFB-Logo_772x2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Hiwi\EFB-Logo_772x25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5AC">
      <w:t xml:space="preserve"> </w:t>
    </w:r>
    <w:r w:rsidRPr="002E55AC">
      <w:rPr>
        <w:noProof/>
      </w:rPr>
      <w:drawing>
        <wp:anchor distT="0" distB="0" distL="114300" distR="114300" simplePos="0" relativeHeight="251659264" behindDoc="0" locked="1" layoutInCell="1" allowOverlap="0" wp14:anchorId="589A68BF" wp14:editId="36B150F6">
          <wp:simplePos x="0" y="0"/>
          <wp:positionH relativeFrom="column">
            <wp:posOffset>-392430</wp:posOffset>
          </wp:positionH>
          <wp:positionV relativeFrom="page">
            <wp:posOffset>56515</wp:posOffset>
          </wp:positionV>
          <wp:extent cx="3286760" cy="1097915"/>
          <wp:effectExtent l="0" t="0" r="0" b="0"/>
          <wp:wrapNone/>
          <wp:docPr id="1027" name="Picture 3" descr="F:\Hiwi\EFB-Logo_772x2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Hiwi\EFB-Logo_772x25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55AC" w:rsidRDefault="002E5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6F62"/>
    <w:multiLevelType w:val="hybridMultilevel"/>
    <w:tmpl w:val="8C3C79BE"/>
    <w:lvl w:ilvl="0" w:tplc="0F440D0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8FBD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CF5E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969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EF25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A3C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30A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C043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E3CC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2CB6"/>
    <w:multiLevelType w:val="hybridMultilevel"/>
    <w:tmpl w:val="0E542836"/>
    <w:lvl w:ilvl="0" w:tplc="222C7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25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84D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C7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44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4D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B0A4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A6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683375"/>
    <w:multiLevelType w:val="hybridMultilevel"/>
    <w:tmpl w:val="EACEA832"/>
    <w:lvl w:ilvl="0" w:tplc="EC5AC34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i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12B2C"/>
    <w:multiLevelType w:val="hybridMultilevel"/>
    <w:tmpl w:val="BA664EF6"/>
    <w:lvl w:ilvl="0" w:tplc="76C610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DF"/>
    <w:rsid w:val="000C5B18"/>
    <w:rsid w:val="001051B1"/>
    <w:rsid w:val="0013055F"/>
    <w:rsid w:val="00161DE8"/>
    <w:rsid w:val="001A453D"/>
    <w:rsid w:val="001D38DF"/>
    <w:rsid w:val="001E5DB5"/>
    <w:rsid w:val="0024589E"/>
    <w:rsid w:val="002E55AC"/>
    <w:rsid w:val="00315E70"/>
    <w:rsid w:val="0032026B"/>
    <w:rsid w:val="003E658D"/>
    <w:rsid w:val="00443D3C"/>
    <w:rsid w:val="00525A67"/>
    <w:rsid w:val="006B286D"/>
    <w:rsid w:val="00746BDA"/>
    <w:rsid w:val="00936264"/>
    <w:rsid w:val="00BC5564"/>
    <w:rsid w:val="00D9489E"/>
    <w:rsid w:val="00DB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5C837"/>
  <w15:chartTrackingRefBased/>
  <w15:docId w15:val="{AF68CC57-450C-4819-8559-7FB83B4B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DE8"/>
    <w:pPr>
      <w:spacing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161DE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rsid w:val="00161DE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locked/>
    <w:rsid w:val="00525A67"/>
    <w:pPr>
      <w:keepNext/>
      <w:keepLines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1DE8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DE8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aliases w:val="3"/>
    <w:basedOn w:val="Standard"/>
    <w:next w:val="Standard"/>
    <w:link w:val="TitelZchn"/>
    <w:autoRedefine/>
    <w:uiPriority w:val="10"/>
    <w:qFormat/>
    <w:rsid w:val="00161DE8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Zchn">
    <w:name w:val="Titel Zchn"/>
    <w:aliases w:val="3 Zchn"/>
    <w:basedOn w:val="Absatz-Standardschriftart"/>
    <w:link w:val="Titel"/>
    <w:uiPriority w:val="10"/>
    <w:rsid w:val="00161DE8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Untertitel">
    <w:name w:val="Subtitle"/>
    <w:aliases w:val="4"/>
    <w:basedOn w:val="Standard"/>
    <w:next w:val="Standard"/>
    <w:link w:val="UntertitelZchn"/>
    <w:autoRedefine/>
    <w:uiPriority w:val="11"/>
    <w:locked/>
    <w:rsid w:val="00161DE8"/>
    <w:pPr>
      <w:numPr>
        <w:ilvl w:val="1"/>
      </w:numPr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UntertitelZchn">
    <w:name w:val="Untertitel Zchn"/>
    <w:aliases w:val="4 Zchn"/>
    <w:basedOn w:val="Absatz-Standardschriftart"/>
    <w:link w:val="Untertitel"/>
    <w:uiPriority w:val="11"/>
    <w:rsid w:val="00161DE8"/>
    <w:rPr>
      <w:rFonts w:eastAsiaTheme="minorEastAsia"/>
      <w:i/>
      <w:color w:val="5A5A5A" w:themeColor="text1" w:themeTint="A5"/>
      <w:spacing w:val="15"/>
      <w:sz w:val="24"/>
    </w:rPr>
  </w:style>
  <w:style w:type="character" w:styleId="Hervorhebung">
    <w:name w:val="Emphasis"/>
    <w:basedOn w:val="Absatz-Standardschriftart"/>
    <w:uiPriority w:val="20"/>
    <w:qFormat/>
    <w:locked/>
    <w:rsid w:val="00161DE8"/>
    <w:rPr>
      <w:rFonts w:ascii="Arial" w:hAnsi="Arial"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A67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1D38D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locked/>
    <w:rsid w:val="001D38DF"/>
    <w:pPr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D38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2E55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5A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2E5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5AC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locked/>
    <w:rsid w:val="002458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245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8F8F8-427D-423A-8364-6BC765927321}"/>
      </w:docPartPr>
      <w:docPartBody>
        <w:p w:rsidR="00000000" w:rsidRDefault="007300E3">
          <w:r w:rsidRPr="00E13DB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E6"/>
    <w:rsid w:val="00045DE6"/>
    <w:rsid w:val="0063629C"/>
    <w:rsid w:val="00696F61"/>
    <w:rsid w:val="007300E3"/>
    <w:rsid w:val="00944AFE"/>
    <w:rsid w:val="00A92E66"/>
    <w:rsid w:val="00D21411"/>
    <w:rsid w:val="00E113CE"/>
    <w:rsid w:val="00E16E21"/>
    <w:rsid w:val="00E3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00E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">
    <w:name w:val="1EC53AACB2C349E087E82FC4C10ED8AA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1">
    <w:name w:val="1EC53AACB2C349E087E82FC4C10ED8AA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E4353C4339E49ED8327D2DC20C756A7">
    <w:name w:val="CE4353C4339E49ED8327D2DC20C756A7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2">
    <w:name w:val="1EC53AACB2C349E087E82FC4C10ED8AA2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5784599B7D74052BAD99D57E61147AF">
    <w:name w:val="C5784599B7D74052BAD99D57E61147AF"/>
    <w:rsid w:val="00045DE6"/>
  </w:style>
  <w:style w:type="paragraph" w:customStyle="1" w:styleId="416CDB54FEF84BC88F206373860AF1B5">
    <w:name w:val="416CDB54FEF84BC88F206373860AF1B5"/>
    <w:rsid w:val="00045DE6"/>
  </w:style>
  <w:style w:type="paragraph" w:customStyle="1" w:styleId="B28C3DB5B0B04CE4BE70C1AC6E8BEECC">
    <w:name w:val="B28C3DB5B0B04CE4BE70C1AC6E8BEECC"/>
    <w:rsid w:val="00045DE6"/>
  </w:style>
  <w:style w:type="paragraph" w:customStyle="1" w:styleId="93EFA968FA98477280471914AAEB793B">
    <w:name w:val="93EFA968FA98477280471914AAEB793B"/>
    <w:rsid w:val="00045DE6"/>
  </w:style>
  <w:style w:type="paragraph" w:customStyle="1" w:styleId="C5784599B7D74052BAD99D57E61147AF1">
    <w:name w:val="C5784599B7D74052BAD99D57E61147AF1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CDB54FEF84BC88F206373860AF1B51">
    <w:name w:val="416CDB54FEF84BC88F206373860AF1B5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28C3DB5B0B04CE4BE70C1AC6E8BEECC1">
    <w:name w:val="B28C3DB5B0B04CE4BE70C1AC6E8BEECC1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EFA968FA98477280471914AAEB793B1">
    <w:name w:val="93EFA968FA98477280471914AAEB793B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E8F375F2B06D4514B5EAB37AEC33EB34">
    <w:name w:val="E8F375F2B06D4514B5EAB37AEC33EB34"/>
    <w:rsid w:val="00E34BC1"/>
  </w:style>
  <w:style w:type="paragraph" w:customStyle="1" w:styleId="30359C5D4DD84704BD8F466E2D9218BE">
    <w:name w:val="30359C5D4DD84704BD8F466E2D9218BE"/>
    <w:rsid w:val="00E34BC1"/>
  </w:style>
  <w:style w:type="paragraph" w:customStyle="1" w:styleId="F6E01E53E7D943F0AEDA7D8E06CCF508">
    <w:name w:val="F6E01E53E7D943F0AEDA7D8E06CCF508"/>
    <w:rsid w:val="00E34BC1"/>
  </w:style>
  <w:style w:type="paragraph" w:customStyle="1" w:styleId="629CCA888285496C8FA1C8AAFF33C330">
    <w:name w:val="629CCA888285496C8FA1C8AAFF33C330"/>
    <w:rsid w:val="00E34BC1"/>
  </w:style>
  <w:style w:type="paragraph" w:customStyle="1" w:styleId="1CD726D4EEC247CAB9B3F8E7400B3E86">
    <w:name w:val="1CD726D4EEC247CAB9B3F8E7400B3E86"/>
    <w:rsid w:val="00A92E66"/>
  </w:style>
  <w:style w:type="paragraph" w:customStyle="1" w:styleId="721CD31AB50544249B0170FF2B386D53">
    <w:name w:val="721CD31AB50544249B0170FF2B386D53"/>
    <w:rsid w:val="00A92E66"/>
  </w:style>
  <w:style w:type="paragraph" w:customStyle="1" w:styleId="AB4ADB5B476E474694DDF1B4CA6EDBC9">
    <w:name w:val="AB4ADB5B476E474694DDF1B4CA6EDBC9"/>
    <w:rsid w:val="00A92E66"/>
  </w:style>
  <w:style w:type="paragraph" w:customStyle="1" w:styleId="3DAAEFF223684824A77DD66B034186A9">
    <w:name w:val="3DAAEFF223684824A77DD66B034186A9"/>
    <w:rsid w:val="00A92E66"/>
  </w:style>
  <w:style w:type="paragraph" w:customStyle="1" w:styleId="23DB4A6C347E4D1FA7396CBDA4704418">
    <w:name w:val="23DB4A6C347E4D1FA7396CBDA4704418"/>
    <w:rsid w:val="00A92E66"/>
  </w:style>
  <w:style w:type="paragraph" w:customStyle="1" w:styleId="90A4A61164B74719A6AA31B410E15C70">
    <w:name w:val="90A4A61164B74719A6AA31B410E15C70"/>
    <w:rsid w:val="00A92E66"/>
  </w:style>
  <w:style w:type="paragraph" w:customStyle="1" w:styleId="4DAA2A7EAEAB4E50B49982CEA65C18CA">
    <w:name w:val="4DAA2A7EAEAB4E50B49982CEA65C18CA"/>
    <w:rsid w:val="00A92E66"/>
  </w:style>
  <w:style w:type="paragraph" w:customStyle="1" w:styleId="08B3F514765E41FB8EF22AFDF7F85F8A">
    <w:name w:val="08B3F514765E41FB8EF22AFDF7F85F8A"/>
    <w:rsid w:val="00A92E66"/>
  </w:style>
  <w:style w:type="paragraph" w:customStyle="1" w:styleId="2AE850C119DD4EAA87EF6090CB27D806">
    <w:name w:val="2AE850C119DD4EAA87EF6090CB27D806"/>
    <w:rsid w:val="00A92E66"/>
  </w:style>
  <w:style w:type="paragraph" w:customStyle="1" w:styleId="E1878019F36C46B889082169D2C864BE">
    <w:name w:val="E1878019F36C46B889082169D2C864BE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1771C4C22D84DF8AA590AA8CD514FE4">
    <w:name w:val="F1771C4C22D84DF8AA590AA8CD514FE4"/>
    <w:rsid w:val="0063629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6F82A5EE287462D842838DB2959CD78">
    <w:name w:val="36F82A5EE287462D842838DB2959CD78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D0EC51B7D4A4592B01ACFB969AC6B16">
    <w:name w:val="2D0EC51B7D4A4592B01ACFB969AC6B16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1A6040D815E44949E6EC9303EB55591">
    <w:name w:val="31A6040D815E44949E6EC9303EB55591"/>
    <w:rsid w:val="0063629C"/>
  </w:style>
  <w:style w:type="paragraph" w:customStyle="1" w:styleId="E1878019F36C46B889082169D2C864BE1">
    <w:name w:val="E1878019F36C46B889082169D2C864BE1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1771C4C22D84DF8AA590AA8CD514FE41">
    <w:name w:val="F1771C4C22D84DF8AA590AA8CD514FE41"/>
    <w:rsid w:val="0063629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6F82A5EE287462D842838DB2959CD781">
    <w:name w:val="36F82A5EE287462D842838DB2959CD781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1A6040D815E44949E6EC9303EB555911">
    <w:name w:val="31A6040D815E44949E6EC9303EB555911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878019F36C46B889082169D2C864BE2">
    <w:name w:val="E1878019F36C46B889082169D2C864BE2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1771C4C22D84DF8AA590AA8CD514FE42">
    <w:name w:val="F1771C4C22D84DF8AA590AA8CD514FE42"/>
    <w:rsid w:val="0063629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6F82A5EE287462D842838DB2959CD782">
    <w:name w:val="36F82A5EE287462D842838DB2959CD782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1A6040D815E44949E6EC9303EB555912">
    <w:name w:val="31A6040D815E44949E6EC9303EB555912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878019F36C46B889082169D2C864BE3">
    <w:name w:val="E1878019F36C46B889082169D2C864BE3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1771C4C22D84DF8AA590AA8CD514FE43">
    <w:name w:val="F1771C4C22D84DF8AA590AA8CD514FE43"/>
    <w:rsid w:val="0063629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6F82A5EE287462D842838DB2959CD783">
    <w:name w:val="36F82A5EE287462D842838DB2959CD783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1A6040D815E44949E6EC9303EB555913">
    <w:name w:val="31A6040D815E44949E6EC9303EB555913"/>
    <w:rsid w:val="0063629C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A8657EA99644D969DC41A755C9DA284">
    <w:name w:val="BA8657EA99644D969DC41A755C9DA284"/>
    <w:rsid w:val="0063629C"/>
  </w:style>
  <w:style w:type="paragraph" w:customStyle="1" w:styleId="C08DC4B6A02448B983425477B53A477D">
    <w:name w:val="C08DC4B6A02448B983425477B53A477D"/>
    <w:rsid w:val="0063629C"/>
  </w:style>
  <w:style w:type="paragraph" w:customStyle="1" w:styleId="65B59CB8DB4844EEA2E25EEF20A84FED">
    <w:name w:val="65B59CB8DB4844EEA2E25EEF20A84FED"/>
    <w:rsid w:val="0063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EACA-B8AC-44F8-B09A-2782882B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örike</dc:creator>
  <cp:keywords/>
  <dc:description/>
  <cp:lastModifiedBy>Annika Mörike</cp:lastModifiedBy>
  <cp:revision>7</cp:revision>
  <dcterms:created xsi:type="dcterms:W3CDTF">2018-11-08T10:27:00Z</dcterms:created>
  <dcterms:modified xsi:type="dcterms:W3CDTF">2018-11-27T15:41:00Z</dcterms:modified>
</cp:coreProperties>
</file>